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E97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DC3E5B" w:rsidRDefault="00DC3E5B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246E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25.03.2016 №1012 «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гламенте Думы города Нижневартов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DC3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</w:t>
      </w:r>
    </w:p>
    <w:p w:rsidR="00130235" w:rsidRPr="00F86907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46E75">
        <w:rPr>
          <w:rFonts w:ascii="Times New Roman" w:hAnsi="Times New Roman" w:cs="Times New Roman"/>
          <w:sz w:val="28"/>
          <w:szCs w:val="28"/>
        </w:rPr>
        <w:t>я</w:t>
      </w:r>
      <w:r w:rsidR="00C57485" w:rsidRPr="00C57485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от 25.03.2016 №1012 «О Реглам</w:t>
      </w:r>
      <w:r w:rsidR="00C57485">
        <w:rPr>
          <w:rFonts w:ascii="Times New Roman" w:hAnsi="Times New Roman" w:cs="Times New Roman"/>
          <w:sz w:val="28"/>
          <w:szCs w:val="28"/>
        </w:rPr>
        <w:t>енте Думы города Нижневартовск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 w:rsidR="00DC3E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Pr="00F86907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Pr="00F86907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5B" w:rsidRDefault="00C647E0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3E5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C57485">
        <w:rPr>
          <w:rFonts w:ascii="Times New Roman" w:hAnsi="Times New Roman" w:cs="Times New Roman"/>
          <w:sz w:val="28"/>
          <w:szCs w:val="28"/>
        </w:rPr>
        <w:t>решени</w:t>
      </w:r>
      <w:r w:rsidR="00DC3E5B">
        <w:rPr>
          <w:rFonts w:ascii="Times New Roman" w:hAnsi="Times New Roman" w:cs="Times New Roman"/>
          <w:sz w:val="28"/>
          <w:szCs w:val="28"/>
        </w:rPr>
        <w:t>ю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C57485" w:rsidRPr="00C57485">
        <w:rPr>
          <w:rFonts w:ascii="Times New Roman" w:hAnsi="Times New Roman" w:cs="Times New Roman"/>
          <w:sz w:val="28"/>
          <w:szCs w:val="28"/>
        </w:rPr>
        <w:t>Думы города Нижневартовска от 25.03.2016 №1012 «О Регламенте Думы города Нижневартовск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(с изменениями от 28.04.2017 №</w:t>
      </w:r>
      <w:r w:rsidR="00DC3E5B" w:rsidRPr="00DC3E5B">
        <w:rPr>
          <w:rFonts w:ascii="Times New Roman" w:hAnsi="Times New Roman" w:cs="Times New Roman"/>
          <w:sz w:val="28"/>
          <w:szCs w:val="28"/>
        </w:rPr>
        <w:t>180)</w:t>
      </w:r>
      <w:r w:rsidR="00C5748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C3E5B">
        <w:rPr>
          <w:rFonts w:ascii="Times New Roman" w:hAnsi="Times New Roman" w:cs="Times New Roman"/>
          <w:sz w:val="28"/>
          <w:szCs w:val="28"/>
        </w:rPr>
        <w:t>е,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дополнив пункт 1 статьи 8 абзацами следующего содержания:</w:t>
      </w:r>
    </w:p>
    <w:p w:rsidR="00DC3E5B" w:rsidRPr="00DC3E5B" w:rsidRDefault="00DC3E5B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3E5B">
        <w:rPr>
          <w:rFonts w:ascii="Times New Roman" w:hAnsi="Times New Roman" w:cs="Times New Roman"/>
          <w:sz w:val="28"/>
          <w:szCs w:val="28"/>
        </w:rPr>
        <w:t xml:space="preserve">Депутатский запрос не может содержать поручения и предложения по выполнению работ, оказанию услуг </w:t>
      </w:r>
      <w:r w:rsidR="000D22C5">
        <w:rPr>
          <w:rFonts w:ascii="Times New Roman" w:hAnsi="Times New Roman" w:cs="Times New Roman"/>
          <w:sz w:val="28"/>
          <w:szCs w:val="28"/>
        </w:rPr>
        <w:t>о</w:t>
      </w:r>
      <w:r w:rsidR="000D22C5" w:rsidRPr="000D22C5">
        <w:rPr>
          <w:rFonts w:ascii="Times New Roman" w:hAnsi="Times New Roman" w:cs="Times New Roman"/>
          <w:sz w:val="28"/>
          <w:szCs w:val="28"/>
        </w:rPr>
        <w:t>рган</w:t>
      </w:r>
      <w:r w:rsidR="000D22C5">
        <w:rPr>
          <w:rFonts w:ascii="Times New Roman" w:hAnsi="Times New Roman" w:cs="Times New Roman"/>
          <w:sz w:val="28"/>
          <w:szCs w:val="28"/>
        </w:rPr>
        <w:t>ам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="000D22C5">
        <w:rPr>
          <w:rFonts w:ascii="Times New Roman" w:hAnsi="Times New Roman" w:cs="Times New Roman"/>
          <w:sz w:val="28"/>
          <w:szCs w:val="28"/>
        </w:rPr>
        <w:t>ам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>, а также предприятия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>, учреждения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>, организаци</w:t>
      </w:r>
      <w:r w:rsidR="000D22C5">
        <w:rPr>
          <w:rFonts w:ascii="Times New Roman" w:hAnsi="Times New Roman" w:cs="Times New Roman"/>
          <w:sz w:val="28"/>
          <w:szCs w:val="28"/>
        </w:rPr>
        <w:t>ям и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их должностны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="000D22C5" w:rsidRPr="000D22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0D22C5">
        <w:rPr>
          <w:rFonts w:ascii="Times New Roman" w:hAnsi="Times New Roman" w:cs="Times New Roman"/>
          <w:sz w:val="28"/>
          <w:szCs w:val="28"/>
        </w:rPr>
        <w:t>м</w:t>
      </w:r>
      <w:r w:rsidRPr="00DC3E5B">
        <w:rPr>
          <w:rFonts w:ascii="Times New Roman" w:hAnsi="Times New Roman" w:cs="Times New Roman"/>
          <w:sz w:val="28"/>
          <w:szCs w:val="28"/>
        </w:rPr>
        <w:t>.</w:t>
      </w:r>
    </w:p>
    <w:p w:rsidR="00DC3E5B" w:rsidRDefault="00DC3E5B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E5B">
        <w:rPr>
          <w:rFonts w:ascii="Times New Roman" w:hAnsi="Times New Roman" w:cs="Times New Roman"/>
          <w:sz w:val="28"/>
          <w:szCs w:val="28"/>
        </w:rPr>
        <w:t>Поручения депутатов рассматриваются на заседании соответствующего комитета в порядке, установленном статьей 38 настоящего Регламента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C3E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3E5B" w:rsidRDefault="00C0201F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DC3E5B" w:rsidRPr="00DC3E5B" w:rsidRDefault="00DC3E5B" w:rsidP="00DC3E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9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3877"/>
      </w:tblGrid>
      <w:tr w:rsidR="00DC3E5B" w:rsidRPr="00DC3E5B" w:rsidTr="00DC3E5B">
        <w:trPr>
          <w:trHeight w:val="782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М.В. Клец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5B" w:rsidRPr="00E219DA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 2018 года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 В.В. Тихонов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 2018 года</w:t>
            </w:r>
          </w:p>
        </w:tc>
        <w:bookmarkStart w:id="0" w:name="_GoBack"/>
        <w:bookmarkEnd w:id="0"/>
      </w:tr>
    </w:tbl>
    <w:p w:rsidR="00C0201F" w:rsidRDefault="00C0201F" w:rsidP="00F869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0201F" w:rsidSect="00F86907">
      <w:headerReference w:type="default" r:id="rId10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EE" w:rsidRDefault="00BD29EE" w:rsidP="000B7AA7">
      <w:pPr>
        <w:spacing w:after="0" w:line="240" w:lineRule="auto"/>
      </w:pPr>
      <w:r>
        <w:separator/>
      </w:r>
    </w:p>
  </w:endnote>
  <w:endnote w:type="continuationSeparator" w:id="0">
    <w:p w:rsidR="00BD29EE" w:rsidRDefault="00BD29EE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EE" w:rsidRDefault="00BD29EE" w:rsidP="000B7AA7">
      <w:pPr>
        <w:spacing w:after="0" w:line="240" w:lineRule="auto"/>
      </w:pPr>
      <w:r>
        <w:separator/>
      </w:r>
    </w:p>
  </w:footnote>
  <w:footnote w:type="continuationSeparator" w:id="0">
    <w:p w:rsidR="00BD29EE" w:rsidRDefault="00BD29EE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54844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07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45B5"/>
    <w:rsid w:val="000A57C7"/>
    <w:rsid w:val="000B7AA7"/>
    <w:rsid w:val="000C2D78"/>
    <w:rsid w:val="000D1B84"/>
    <w:rsid w:val="000D22C5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6E75"/>
    <w:rsid w:val="002474A0"/>
    <w:rsid w:val="00254140"/>
    <w:rsid w:val="00266B3C"/>
    <w:rsid w:val="00277E7B"/>
    <w:rsid w:val="00296E17"/>
    <w:rsid w:val="002A3E83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71DE"/>
    <w:rsid w:val="00595606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E4CA7"/>
    <w:rsid w:val="006E62F0"/>
    <w:rsid w:val="006F1E12"/>
    <w:rsid w:val="0070166C"/>
    <w:rsid w:val="00704837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7B14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87F"/>
    <w:rsid w:val="00AD1E88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6274"/>
    <w:rsid w:val="00B87722"/>
    <w:rsid w:val="00B91145"/>
    <w:rsid w:val="00BA6C03"/>
    <w:rsid w:val="00BA71A3"/>
    <w:rsid w:val="00BB3639"/>
    <w:rsid w:val="00BC4CC1"/>
    <w:rsid w:val="00BD29EE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F1692"/>
    <w:rsid w:val="00DF40DB"/>
    <w:rsid w:val="00E013EA"/>
    <w:rsid w:val="00E219DA"/>
    <w:rsid w:val="00E232F3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86907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62BC-27C1-4701-8F58-B3AF916B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Иванова Татьяна Анатольевна</cp:lastModifiedBy>
  <cp:revision>16</cp:revision>
  <cp:lastPrinted>2018-02-13T07:29:00Z</cp:lastPrinted>
  <dcterms:created xsi:type="dcterms:W3CDTF">2016-03-09T10:07:00Z</dcterms:created>
  <dcterms:modified xsi:type="dcterms:W3CDTF">2018-02-13T09:33:00Z</dcterms:modified>
</cp:coreProperties>
</file>